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DDD7" w14:textId="77777777" w:rsidR="003572B8" w:rsidRPr="0094437C" w:rsidRDefault="003572B8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4A77985" w14:textId="77777777" w:rsidR="003572B8" w:rsidRPr="0094437C" w:rsidRDefault="003572B8" w:rsidP="00700D7B">
      <w:pPr>
        <w:rPr>
          <w:rFonts w:ascii="Arial" w:hAnsi="Arial" w:cs="Arial"/>
          <w:sz w:val="36"/>
          <w:szCs w:val="36"/>
        </w:rPr>
      </w:pPr>
    </w:p>
    <w:p w14:paraId="77ED92E5" w14:textId="77777777" w:rsidR="003572B8" w:rsidRPr="0094437C" w:rsidRDefault="003572B8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D6910">
        <w:rPr>
          <w:rFonts w:ascii="Arial" w:hAnsi="Arial" w:cs="Arial"/>
          <w:noProof/>
          <w:color w:val="000000" w:themeColor="text1"/>
          <w:sz w:val="36"/>
          <w:szCs w:val="36"/>
        </w:rPr>
        <w:t>2021/0737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572B8" w:rsidRPr="00C245AE" w14:paraId="6D763AD6" w14:textId="77777777" w:rsidTr="0093373B">
        <w:tc>
          <w:tcPr>
            <w:tcW w:w="3528" w:type="dxa"/>
          </w:tcPr>
          <w:p w14:paraId="70294224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79DB4F18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572B8" w:rsidRPr="00C245AE" w14:paraId="06A2F2D2" w14:textId="77777777" w:rsidTr="0093373B">
        <w:tc>
          <w:tcPr>
            <w:tcW w:w="3528" w:type="dxa"/>
          </w:tcPr>
          <w:p w14:paraId="6BBC0BF7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823F60C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3572B8" w:rsidRPr="00C245AE" w14:paraId="2F84798E" w14:textId="77777777" w:rsidTr="0093373B">
        <w:tc>
          <w:tcPr>
            <w:tcW w:w="3528" w:type="dxa"/>
          </w:tcPr>
          <w:p w14:paraId="344A0834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7298949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3572B8" w:rsidRPr="00C245AE" w14:paraId="0CD8BD65" w14:textId="77777777" w:rsidTr="0093373B">
        <w:tc>
          <w:tcPr>
            <w:tcW w:w="3528" w:type="dxa"/>
          </w:tcPr>
          <w:p w14:paraId="083813BB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59A9EC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3572B8" w:rsidRPr="00C245AE" w14:paraId="66755B5B" w14:textId="77777777" w:rsidTr="0093373B">
        <w:tc>
          <w:tcPr>
            <w:tcW w:w="3528" w:type="dxa"/>
          </w:tcPr>
          <w:p w14:paraId="71E68C6D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34A62F67" w14:textId="77777777" w:rsidR="003572B8" w:rsidRPr="00C245AE" w:rsidRDefault="003572B8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3572B8" w:rsidRPr="00C245AE" w14:paraId="015DD676" w14:textId="77777777" w:rsidTr="0093373B">
        <w:tc>
          <w:tcPr>
            <w:tcW w:w="3528" w:type="dxa"/>
          </w:tcPr>
          <w:p w14:paraId="3F3EA333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6107C001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3572B8" w:rsidRPr="00C245AE" w14:paraId="498FB457" w14:textId="77777777" w:rsidTr="0093373B">
        <w:tc>
          <w:tcPr>
            <w:tcW w:w="3528" w:type="dxa"/>
          </w:tcPr>
          <w:p w14:paraId="07F91628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79D3B33A" w14:textId="77777777" w:rsidR="003572B8" w:rsidRPr="00B60B7A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3572B8" w:rsidRPr="00C245AE" w14:paraId="6FE7B128" w14:textId="77777777" w:rsidTr="0093373B">
        <w:tc>
          <w:tcPr>
            <w:tcW w:w="3528" w:type="dxa"/>
          </w:tcPr>
          <w:p w14:paraId="29063E01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F858261" w14:textId="77777777" w:rsidR="003572B8" w:rsidRPr="00B60B7A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3572B8" w:rsidRPr="00C245AE" w14:paraId="42142D18" w14:textId="77777777" w:rsidTr="0093373B">
        <w:tc>
          <w:tcPr>
            <w:tcW w:w="3528" w:type="dxa"/>
          </w:tcPr>
          <w:p w14:paraId="2684375B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394C6039" w14:textId="77777777" w:rsidR="003572B8" w:rsidRPr="00B60B7A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3572B8" w:rsidRPr="00C245AE" w14:paraId="7D35E2DD" w14:textId="77777777" w:rsidTr="0093373B">
        <w:tc>
          <w:tcPr>
            <w:tcW w:w="3528" w:type="dxa"/>
          </w:tcPr>
          <w:p w14:paraId="1B12C903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3AB64305" w14:textId="77777777" w:rsidR="003572B8" w:rsidRPr="00B60B7A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3572B8" w:rsidRPr="00C245AE" w14:paraId="47E24950" w14:textId="77777777" w:rsidTr="0093373B">
        <w:tc>
          <w:tcPr>
            <w:tcW w:w="3528" w:type="dxa"/>
          </w:tcPr>
          <w:p w14:paraId="174D4680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0A966D0D" w14:textId="77777777" w:rsidR="003572B8" w:rsidRPr="00B60B7A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572B8" w:rsidRPr="00C245AE" w14:paraId="373F9AF8" w14:textId="77777777" w:rsidTr="0093373B">
        <w:tc>
          <w:tcPr>
            <w:tcW w:w="3528" w:type="dxa"/>
          </w:tcPr>
          <w:p w14:paraId="4F2367BD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1C4FAA29" w14:textId="77777777" w:rsidR="003572B8" w:rsidRPr="00C245AE" w:rsidRDefault="003572B8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E28FF27" w14:textId="77777777" w:rsidR="003572B8" w:rsidRPr="00C245AE" w:rsidRDefault="003572B8" w:rsidP="00700D7B">
      <w:pPr>
        <w:rPr>
          <w:sz w:val="22"/>
          <w:szCs w:val="22"/>
        </w:rPr>
      </w:pPr>
    </w:p>
    <w:p w14:paraId="25D13397" w14:textId="77777777" w:rsidR="003572B8" w:rsidRDefault="003572B8" w:rsidP="00700D7B">
      <w:pPr>
        <w:spacing w:after="120"/>
        <w:rPr>
          <w:sz w:val="22"/>
          <w:szCs w:val="22"/>
        </w:rPr>
      </w:pPr>
    </w:p>
    <w:p w14:paraId="65B4F913" w14:textId="77777777" w:rsidR="003572B8" w:rsidRPr="00C245AE" w:rsidRDefault="003572B8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572B8" w:rsidRPr="00C245AE" w14:paraId="7E774CC1" w14:textId="77777777" w:rsidTr="0093373B">
        <w:tc>
          <w:tcPr>
            <w:tcW w:w="3528" w:type="dxa"/>
          </w:tcPr>
          <w:p w14:paraId="6AC44A35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D6910">
              <w:rPr>
                <w:b/>
                <w:noProof/>
                <w:color w:val="000000" w:themeColor="text1"/>
              </w:rPr>
              <w:t>Milan Purkart</w:t>
            </w:r>
          </w:p>
        </w:tc>
        <w:tc>
          <w:tcPr>
            <w:tcW w:w="6323" w:type="dxa"/>
          </w:tcPr>
          <w:p w14:paraId="075FBA36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3572B8" w:rsidRPr="00C245AE" w14:paraId="1B0880DE" w14:textId="77777777" w:rsidTr="0093373B">
        <w:tc>
          <w:tcPr>
            <w:tcW w:w="3528" w:type="dxa"/>
          </w:tcPr>
          <w:p w14:paraId="41C88F95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4639308E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Krátká 430, 330 27 Vejprnice</w:t>
            </w:r>
          </w:p>
        </w:tc>
      </w:tr>
      <w:tr w:rsidR="003572B8" w:rsidRPr="00C245AE" w14:paraId="2EEAFDEB" w14:textId="77777777" w:rsidTr="0093373B">
        <w:tc>
          <w:tcPr>
            <w:tcW w:w="3528" w:type="dxa"/>
          </w:tcPr>
          <w:p w14:paraId="304490DA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5175CA9E" w14:textId="77777777" w:rsidR="003572B8" w:rsidRPr="006E6624" w:rsidRDefault="003572B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71966137</w:t>
            </w:r>
          </w:p>
        </w:tc>
      </w:tr>
      <w:tr w:rsidR="003572B8" w:rsidRPr="00C245AE" w14:paraId="6E88E9C1" w14:textId="77777777" w:rsidTr="0093373B">
        <w:tc>
          <w:tcPr>
            <w:tcW w:w="3528" w:type="dxa"/>
          </w:tcPr>
          <w:p w14:paraId="081BF724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33E4E098" w14:textId="77777777" w:rsidR="003572B8" w:rsidRPr="006E6624" w:rsidRDefault="003572B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CZ685533760</w:t>
            </w:r>
          </w:p>
        </w:tc>
      </w:tr>
      <w:tr w:rsidR="003572B8" w:rsidRPr="00C245AE" w14:paraId="195869B5" w14:textId="77777777" w:rsidTr="0093373B">
        <w:tc>
          <w:tcPr>
            <w:tcW w:w="3528" w:type="dxa"/>
          </w:tcPr>
          <w:p w14:paraId="157C7658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62D4D0BA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Milan Purkart</w:t>
            </w:r>
            <w:r w:rsidRPr="006E6624">
              <w:rPr>
                <w:color w:val="000000" w:themeColor="text1"/>
              </w:rPr>
              <w:t xml:space="preserve">, </w:t>
            </w:r>
            <w:r w:rsidRPr="00CD6910">
              <w:rPr>
                <w:noProof/>
                <w:color w:val="000000" w:themeColor="text1"/>
              </w:rPr>
              <w:t>OSVČ</w:t>
            </w:r>
          </w:p>
        </w:tc>
      </w:tr>
      <w:tr w:rsidR="003572B8" w:rsidRPr="00C245AE" w14:paraId="4946BA0B" w14:textId="77777777" w:rsidTr="0093373B">
        <w:tc>
          <w:tcPr>
            <w:tcW w:w="3528" w:type="dxa"/>
          </w:tcPr>
          <w:p w14:paraId="6FDBFB13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653BFC30" w14:textId="77777777" w:rsidR="003572B8" w:rsidRPr="006E6624" w:rsidRDefault="003572B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3572B8" w:rsidRPr="00C245AE" w14:paraId="68940611" w14:textId="77777777" w:rsidTr="0093373B">
        <w:tc>
          <w:tcPr>
            <w:tcW w:w="3528" w:type="dxa"/>
          </w:tcPr>
          <w:p w14:paraId="395C1475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1C89ABE4" w14:textId="6079A088" w:rsidR="003572B8" w:rsidRPr="006E6624" w:rsidRDefault="0047051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3572B8" w:rsidRPr="00C245AE" w14:paraId="7020C5D8" w14:textId="77777777" w:rsidTr="0093373B">
        <w:tc>
          <w:tcPr>
            <w:tcW w:w="3528" w:type="dxa"/>
          </w:tcPr>
          <w:p w14:paraId="11B9BBE1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1D696A53" w14:textId="5F675C46" w:rsidR="003572B8" w:rsidRPr="006E6624" w:rsidRDefault="0047051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3572B8" w:rsidRPr="00C245AE" w14:paraId="356FA891" w14:textId="77777777" w:rsidTr="0093373B">
        <w:tc>
          <w:tcPr>
            <w:tcW w:w="3528" w:type="dxa"/>
          </w:tcPr>
          <w:p w14:paraId="3452EB8D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6C235244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2217F6F0" w14:textId="189D1682" w:rsidR="003572B8" w:rsidRPr="006E6624" w:rsidRDefault="0047051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0C690EF6" w14:textId="46BA4821" w:rsidR="003572B8" w:rsidRPr="006E6624" w:rsidRDefault="0047051A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3572B8" w:rsidRPr="00C245AE" w14:paraId="0B97727C" w14:textId="77777777" w:rsidTr="0093373B">
        <w:tc>
          <w:tcPr>
            <w:tcW w:w="3528" w:type="dxa"/>
          </w:tcPr>
          <w:p w14:paraId="17A29B2B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542787F4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3572B8" w:rsidRPr="00C245AE" w14:paraId="785F16E4" w14:textId="77777777" w:rsidTr="0093373B">
        <w:tc>
          <w:tcPr>
            <w:tcW w:w="3528" w:type="dxa"/>
          </w:tcPr>
          <w:p w14:paraId="4C0FC687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14400DD3" w14:textId="77777777" w:rsidR="003572B8" w:rsidRPr="006E6624" w:rsidRDefault="003572B8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72FE0E5A" w14:textId="77777777" w:rsidR="003572B8" w:rsidRPr="00C245AE" w:rsidRDefault="003572B8" w:rsidP="00700D7B">
      <w:pPr>
        <w:spacing w:after="480"/>
        <w:rPr>
          <w:sz w:val="22"/>
          <w:szCs w:val="22"/>
        </w:rPr>
      </w:pPr>
    </w:p>
    <w:p w14:paraId="177997B2" w14:textId="77777777" w:rsidR="003572B8" w:rsidRPr="00AD11DA" w:rsidRDefault="003572B8" w:rsidP="00AD11DA">
      <w:pPr>
        <w:spacing w:after="120" w:line="276" w:lineRule="auto"/>
        <w:jc w:val="both"/>
        <w:rPr>
          <w:sz w:val="16"/>
          <w:szCs w:val="16"/>
        </w:rPr>
      </w:pPr>
    </w:p>
    <w:p w14:paraId="2EBD4B07" w14:textId="77777777" w:rsidR="003572B8" w:rsidRPr="0096033D" w:rsidRDefault="003572B8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2EF40A56" w14:textId="77777777" w:rsidR="003572B8" w:rsidRPr="00AD11DA" w:rsidRDefault="003572B8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633D40F5" w14:textId="77777777" w:rsidR="003572B8" w:rsidRPr="0096033D" w:rsidRDefault="003572B8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3FF1EE4A" w14:textId="7580323F" w:rsidR="003572B8" w:rsidRPr="0096033D" w:rsidRDefault="003572B8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47051A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47051A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3F4F6D51" w14:textId="77777777" w:rsidR="003572B8" w:rsidRPr="0096033D" w:rsidRDefault="003572B8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65218D7F" w14:textId="2B045CF2" w:rsidR="003572B8" w:rsidRPr="0096033D" w:rsidRDefault="003572B8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47051A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 xml:space="preserve">na bankovní účet Objednatele </w:t>
      </w:r>
      <w:r w:rsidR="0047051A">
        <w:rPr>
          <w:b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533E2F81" w14:textId="77777777" w:rsidR="003572B8" w:rsidRPr="0096033D" w:rsidRDefault="003572B8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13B1570F" w14:textId="77777777" w:rsidR="003572B8" w:rsidRDefault="003572B8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1565A335" w14:textId="77777777" w:rsidR="003572B8" w:rsidRPr="00AD11DA" w:rsidRDefault="003572B8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7732EA0A" w14:textId="77777777" w:rsidR="003572B8" w:rsidRPr="0096033D" w:rsidRDefault="003572B8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77496DE7" w14:textId="77777777" w:rsidR="003572B8" w:rsidRPr="0096033D" w:rsidRDefault="003572B8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570A22E3" w14:textId="35001CDE" w:rsidR="003572B8" w:rsidRPr="0096033D" w:rsidRDefault="003572B8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</w:t>
      </w:r>
      <w:r w:rsidR="0047051A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3AE954ED" w14:textId="64C00B15" w:rsidR="003572B8" w:rsidRPr="0096033D" w:rsidRDefault="003572B8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</w:t>
      </w:r>
      <w:r w:rsidR="0047051A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246BE89B" w14:textId="223DFE82" w:rsidR="003572B8" w:rsidRPr="0096033D" w:rsidRDefault="003572B8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</w:t>
      </w:r>
      <w:r w:rsidR="0047051A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5AC75A59" w14:textId="2DDE3CEF" w:rsidR="003572B8" w:rsidRPr="00E03597" w:rsidRDefault="003572B8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47051A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47051A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47051A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hyperlink r:id="rId8" w:history="1">
        <w:r w:rsidR="0047051A">
          <w:rPr>
            <w:rStyle w:val="Hypertextovodkaz"/>
            <w:b/>
          </w:rPr>
          <w:t>XXX</w:t>
        </w:r>
      </w:hyperlink>
      <w:r>
        <w:t>.</w:t>
      </w:r>
      <w:r>
        <w:br w:type="page"/>
      </w:r>
    </w:p>
    <w:p w14:paraId="2CE1F295" w14:textId="77777777" w:rsidR="003572B8" w:rsidRDefault="003572B8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73240755" w14:textId="77777777" w:rsidR="003572B8" w:rsidRPr="00E7206A" w:rsidRDefault="003572B8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83A337A" w14:textId="7C7CF74F" w:rsidR="003572B8" w:rsidRPr="00E7206A" w:rsidRDefault="003572B8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47051A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Pr="00CD6910">
        <w:rPr>
          <w:b/>
          <w:noProof/>
          <w:color w:val="000000" w:themeColor="text1"/>
          <w:szCs w:val="22"/>
        </w:rPr>
        <w:t xml:space="preserve">alej </w:t>
      </w:r>
      <w:r w:rsidR="0047051A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47051A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7BD5A2DD" w14:textId="77777777" w:rsidR="003572B8" w:rsidRPr="00E7206A" w:rsidRDefault="003572B8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4DD5E66E" w14:textId="77777777" w:rsidR="003572B8" w:rsidRPr="00E7206A" w:rsidRDefault="003572B8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21F5E467" w14:textId="77777777" w:rsidR="003572B8" w:rsidRPr="006E6624" w:rsidRDefault="003572B8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D6910">
        <w:rPr>
          <w:noProof/>
          <w:color w:val="000000" w:themeColor="text1"/>
          <w:szCs w:val="22"/>
        </w:rPr>
        <w:t>2021/07370</w:t>
      </w:r>
      <w:r w:rsidRPr="006E6624">
        <w:rPr>
          <w:color w:val="000000" w:themeColor="text1"/>
          <w:szCs w:val="22"/>
        </w:rPr>
        <w:t xml:space="preserve"> dokládá: </w:t>
      </w:r>
    </w:p>
    <w:p w14:paraId="7148001B" w14:textId="77777777" w:rsidR="003572B8" w:rsidRPr="006E6624" w:rsidRDefault="003572B8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D6910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723910F4" w14:textId="77777777" w:rsidR="003572B8" w:rsidRPr="006E6624" w:rsidRDefault="003572B8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124C584E" w14:textId="77777777" w:rsidR="003572B8" w:rsidRPr="006E6624" w:rsidRDefault="003572B8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5E45EF6" w14:textId="77777777" w:rsidR="003572B8" w:rsidRDefault="003572B8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D6910">
        <w:rPr>
          <w:noProof/>
          <w:color w:val="000000" w:themeColor="text1"/>
          <w:szCs w:val="22"/>
        </w:rPr>
        <w:t>2020/10306</w:t>
      </w:r>
      <w:r w:rsidRPr="006E6624">
        <w:rPr>
          <w:color w:val="000000" w:themeColor="text1"/>
          <w:szCs w:val="22"/>
        </w:rPr>
        <w:t xml:space="preserve">, ze dne </w:t>
      </w:r>
      <w:r w:rsidRPr="00CD6910">
        <w:rPr>
          <w:noProof/>
          <w:color w:val="000000" w:themeColor="text1"/>
          <w:szCs w:val="22"/>
        </w:rPr>
        <w:t>12/11/2020</w:t>
      </w:r>
      <w:r w:rsidRPr="00214F15">
        <w:rPr>
          <w:szCs w:val="22"/>
        </w:rPr>
        <w:t xml:space="preserve">. </w:t>
      </w:r>
    </w:p>
    <w:p w14:paraId="751BC6CD" w14:textId="77777777" w:rsidR="003572B8" w:rsidRDefault="003572B8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45A69298" w14:textId="77777777" w:rsidR="003572B8" w:rsidRPr="008810B3" w:rsidRDefault="003572B8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2252AF42" w14:textId="77777777" w:rsidR="003572B8" w:rsidRPr="00C245AE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591A28E1" w14:textId="77777777" w:rsidR="003572B8" w:rsidRPr="00C245AE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B9F1887" w14:textId="77777777" w:rsidR="003572B8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017CD641" w14:textId="77777777" w:rsidR="003572B8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D341B9C" w14:textId="77777777" w:rsidR="003572B8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313F8A7" w14:textId="77777777" w:rsidR="003572B8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03700DC" w14:textId="77777777" w:rsidR="003572B8" w:rsidRPr="00C245AE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928E685" w14:textId="77777777" w:rsidR="003572B8" w:rsidRDefault="003572B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12033B1" w14:textId="77777777" w:rsidR="003572B8" w:rsidRPr="00E67E93" w:rsidRDefault="003572B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4B6BC9B1" w14:textId="77777777" w:rsidR="003572B8" w:rsidRPr="006E6624" w:rsidRDefault="003572B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D6910">
        <w:rPr>
          <w:i/>
          <w:iCs/>
          <w:noProof/>
          <w:color w:val="000000" w:themeColor="text1"/>
          <w:sz w:val="22"/>
          <w:szCs w:val="22"/>
        </w:rPr>
        <w:t>Milan Purkart</w:t>
      </w:r>
    </w:p>
    <w:p w14:paraId="01257495" w14:textId="77777777" w:rsidR="003572B8" w:rsidRPr="006E6624" w:rsidRDefault="003572B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6910">
        <w:rPr>
          <w:noProof/>
          <w:color w:val="000000" w:themeColor="text1"/>
          <w:sz w:val="22"/>
          <w:szCs w:val="22"/>
        </w:rPr>
        <w:t>OSVČ</w:t>
      </w:r>
    </w:p>
    <w:p w14:paraId="14F61893" w14:textId="77777777" w:rsidR="003572B8" w:rsidRDefault="003572B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40198BD5" w14:textId="77777777" w:rsidR="003572B8" w:rsidRDefault="003572B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3572B8" w:rsidSect="003572B8">
          <w:headerReference w:type="default" r:id="rId9"/>
          <w:footerReference w:type="default" r:id="rId10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2F1633D9" w14:textId="77777777" w:rsidR="003572B8" w:rsidRDefault="003572B8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3572B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CFD651" w14:textId="77777777" w:rsidR="003572B8" w:rsidRPr="006E6624" w:rsidRDefault="003572B8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3572B8" w:rsidRPr="006E6624" w:rsidSect="003572B8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7CAC" w14:textId="77777777" w:rsidR="00457A0B" w:rsidRDefault="00457A0B" w:rsidP="00700D7B">
      <w:r>
        <w:separator/>
      </w:r>
    </w:p>
  </w:endnote>
  <w:endnote w:type="continuationSeparator" w:id="0">
    <w:p w14:paraId="504B2B8C" w14:textId="77777777" w:rsidR="00457A0B" w:rsidRDefault="00457A0B" w:rsidP="00700D7B">
      <w:r>
        <w:continuationSeparator/>
      </w:r>
    </w:p>
  </w:endnote>
  <w:endnote w:type="continuationNotice" w:id="1">
    <w:p w14:paraId="1DD5275C" w14:textId="77777777" w:rsidR="00457A0B" w:rsidRDefault="0045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7F16C" w14:textId="77777777" w:rsidR="003572B8" w:rsidRDefault="003572B8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15859F84" w14:textId="77777777" w:rsidR="003572B8" w:rsidRPr="005F7DE7" w:rsidRDefault="003572B8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79DA" w14:textId="77777777" w:rsidR="003572B8" w:rsidRDefault="00357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F7A4" w14:textId="77777777" w:rsidR="005E4A24" w:rsidRDefault="005E4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9B8E" w14:textId="77777777" w:rsidR="00457A0B" w:rsidRDefault="00457A0B" w:rsidP="00700D7B">
      <w:r>
        <w:separator/>
      </w:r>
    </w:p>
  </w:footnote>
  <w:footnote w:type="continuationSeparator" w:id="0">
    <w:p w14:paraId="722EB0FC" w14:textId="77777777" w:rsidR="00457A0B" w:rsidRDefault="00457A0B" w:rsidP="00700D7B">
      <w:r>
        <w:continuationSeparator/>
      </w:r>
    </w:p>
  </w:footnote>
  <w:footnote w:type="continuationNotice" w:id="1">
    <w:p w14:paraId="75441190" w14:textId="77777777" w:rsidR="00457A0B" w:rsidRDefault="00457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1BC6" w14:textId="77777777" w:rsidR="003572B8" w:rsidRDefault="003572B8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E9CFE" wp14:editId="7709A53F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894367" w14:textId="77777777" w:rsidR="003572B8" w:rsidRPr="00CD1911" w:rsidRDefault="003572B8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E9CF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07894367" w14:textId="77777777" w:rsidR="003572B8" w:rsidRPr="00CD1911" w:rsidRDefault="003572B8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48154E15" wp14:editId="7461608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31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6C21B20" wp14:editId="6F9778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11E7323B" w14:textId="77777777" w:rsidR="003572B8" w:rsidRDefault="003572B8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E5C4B2" wp14:editId="29B7B4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D6910">
      <w:rPr>
        <w:rFonts w:ascii="Arial" w:hAnsi="Arial" w:cs="Arial"/>
        <w:noProof/>
        <w:color w:val="000000" w:themeColor="text1"/>
      </w:rPr>
      <w:t>2021/07370</w:t>
    </w:r>
    <w:r>
      <w:rPr>
        <w:rFonts w:ascii="Arial" w:hAnsi="Arial" w:cs="Arial"/>
        <w:color w:val="000000" w:themeColor="text1"/>
      </w:rPr>
      <w:t xml:space="preserve">    </w:t>
    </w:r>
    <w:r w:rsidRPr="00CD6910">
      <w:rPr>
        <w:rFonts w:ascii="Arial" w:hAnsi="Arial" w:cs="Arial"/>
        <w:noProof/>
        <w:color w:val="000000" w:themeColor="text1"/>
      </w:rPr>
      <w:t>Vejprnice Potraviny ESO MARKET (ZČ)</w:t>
    </w:r>
  </w:p>
  <w:p w14:paraId="6D7EB6DB" w14:textId="77777777" w:rsidR="003572B8" w:rsidRDefault="003572B8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3139DCF5" w14:textId="77777777" w:rsidR="003572B8" w:rsidRDefault="003572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8703" w14:textId="77777777" w:rsidR="003572B8" w:rsidRDefault="003572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758" w14:textId="77777777" w:rsidR="005E4A24" w:rsidRDefault="005E4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D34B9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572B8"/>
    <w:rsid w:val="00361D17"/>
    <w:rsid w:val="00365A01"/>
    <w:rsid w:val="00365B60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57A0B"/>
    <w:rsid w:val="00464E09"/>
    <w:rsid w:val="0047051A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4A24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3724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AF1EBC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A664A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.sm@cp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0-22T12:02:00Z</dcterms:created>
  <dcterms:modified xsi:type="dcterms:W3CDTF">2021-10-22T12:30:00Z</dcterms:modified>
</cp:coreProperties>
</file>